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5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D472B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 имуществе  и  обязательствах  имущественного  характера  руководителей муниципальных учреждений, представивших сведения о своих доходах, об имуществе и обязательствах  имущественного  характера и о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членов сем</w:t>
      </w:r>
      <w:r w:rsidR="00FF46D3">
        <w:rPr>
          <w:rFonts w:ascii="Times New Roman" w:hAnsi="Times New Roman"/>
          <w:sz w:val="28"/>
          <w:szCs w:val="28"/>
        </w:rPr>
        <w:t xml:space="preserve">ей с 1 января </w:t>
      </w:r>
      <w:r w:rsidR="00D71BEF">
        <w:rPr>
          <w:rFonts w:ascii="Times New Roman" w:hAnsi="Times New Roman"/>
          <w:sz w:val="28"/>
          <w:szCs w:val="28"/>
        </w:rPr>
        <w:t>20</w:t>
      </w:r>
      <w:r w:rsidR="00043A31">
        <w:rPr>
          <w:rFonts w:ascii="Times New Roman" w:hAnsi="Times New Roman"/>
          <w:sz w:val="28"/>
          <w:szCs w:val="28"/>
        </w:rPr>
        <w:t>20</w:t>
      </w:r>
      <w:r w:rsidR="00A835DA">
        <w:rPr>
          <w:rFonts w:ascii="Times New Roman" w:hAnsi="Times New Roman"/>
          <w:sz w:val="28"/>
          <w:szCs w:val="28"/>
        </w:rPr>
        <w:t xml:space="preserve"> года </w:t>
      </w:r>
      <w:r w:rsidR="00FF46D3">
        <w:rPr>
          <w:rFonts w:ascii="Times New Roman" w:hAnsi="Times New Roman"/>
          <w:sz w:val="28"/>
          <w:szCs w:val="28"/>
        </w:rPr>
        <w:t>по 31 декабря 20</w:t>
      </w:r>
      <w:r w:rsidR="00043A3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1ED5" w:rsidRPr="007D472B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310"/>
        <w:gridCol w:w="1809"/>
        <w:gridCol w:w="1417"/>
        <w:gridCol w:w="1276"/>
        <w:gridCol w:w="1702"/>
        <w:gridCol w:w="1559"/>
        <w:gridCol w:w="1985"/>
        <w:gridCol w:w="1984"/>
      </w:tblGrid>
      <w:tr w:rsidR="00DA5370" w:rsidRPr="0089121F" w:rsidTr="0089121F">
        <w:trPr>
          <w:trHeight w:val="1619"/>
        </w:trPr>
        <w:tc>
          <w:tcPr>
            <w:tcW w:w="1808" w:type="dxa"/>
            <w:vMerge w:val="restart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310" w:type="dxa"/>
            <w:vMerge w:val="restart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809" w:type="dxa"/>
            <w:vMerge w:val="restart"/>
          </w:tcPr>
          <w:p w:rsidR="007D472B" w:rsidRPr="0089121F" w:rsidRDefault="007D472B" w:rsidP="00786102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Декларирован</w:t>
            </w:r>
            <w:r w:rsidR="009B7DCD" w:rsidRPr="0089121F">
              <w:rPr>
                <w:rFonts w:ascii="Times New Roman" w:hAnsi="Times New Roman"/>
                <w:sz w:val="24"/>
                <w:szCs w:val="24"/>
              </w:rPr>
              <w:t>ный годовой доход за период 201</w:t>
            </w:r>
            <w:r w:rsidR="007861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4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DA5370" w:rsidRPr="0089121F" w:rsidTr="0089121F">
        <w:trPr>
          <w:trHeight w:val="900"/>
        </w:trPr>
        <w:tc>
          <w:tcPr>
            <w:tcW w:w="1808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="00DA5370" w:rsidRPr="0089121F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лощадь,</w:t>
            </w:r>
            <w:r w:rsidR="001D2ED7" w:rsidRPr="0089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1F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</w:tr>
      <w:tr w:rsidR="001A1631" w:rsidRPr="0089121F" w:rsidTr="0089121F">
        <w:trPr>
          <w:trHeight w:val="900"/>
        </w:trPr>
        <w:tc>
          <w:tcPr>
            <w:tcW w:w="1808" w:type="dxa"/>
          </w:tcPr>
          <w:p w:rsidR="001A1631" w:rsidRPr="0089121F" w:rsidRDefault="00FF46D3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Директор МКОУ</w:t>
            </w:r>
            <w:r w:rsidR="007E4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1F">
              <w:rPr>
                <w:rFonts w:ascii="Times New Roman" w:hAnsi="Times New Roman"/>
                <w:sz w:val="24"/>
                <w:szCs w:val="24"/>
              </w:rPr>
              <w:t>ДО</w:t>
            </w:r>
            <w:r w:rsidR="001A1631" w:rsidRPr="0089121F">
              <w:rPr>
                <w:rFonts w:ascii="Times New Roman" w:hAnsi="Times New Roman"/>
                <w:sz w:val="24"/>
                <w:szCs w:val="24"/>
              </w:rPr>
              <w:t xml:space="preserve"> «Сухиничский </w:t>
            </w:r>
            <w:r w:rsidR="003A1B9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="003A1B96">
              <w:rPr>
                <w:rFonts w:ascii="Times New Roman" w:hAnsi="Times New Roman"/>
                <w:sz w:val="24"/>
                <w:szCs w:val="24"/>
              </w:rPr>
              <w:t>дополнтельного</w:t>
            </w:r>
            <w:proofErr w:type="spellEnd"/>
            <w:r w:rsidR="003A1B9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1A1631" w:rsidRPr="00891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1A1631" w:rsidRPr="0089121F" w:rsidRDefault="003A1B96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янова Александра Вячеславовна</w:t>
            </w:r>
          </w:p>
        </w:tc>
        <w:tc>
          <w:tcPr>
            <w:tcW w:w="1809" w:type="dxa"/>
          </w:tcPr>
          <w:p w:rsidR="001A1631" w:rsidRPr="0089121F" w:rsidRDefault="009200CE" w:rsidP="00DB55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988,19</w:t>
            </w:r>
          </w:p>
        </w:tc>
        <w:tc>
          <w:tcPr>
            <w:tcW w:w="1417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334EB0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276" w:type="dxa"/>
          </w:tcPr>
          <w:p w:rsidR="001A1631" w:rsidRPr="0089121F" w:rsidRDefault="00334EB0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2" w:type="dxa"/>
          </w:tcPr>
          <w:p w:rsidR="001A1631" w:rsidRPr="0089121F" w:rsidRDefault="001A1631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1631" w:rsidRPr="000909E2" w:rsidRDefault="000909E2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- DUSTER</w:t>
            </w:r>
            <w:r>
              <w:rPr>
                <w:rFonts w:ascii="Times New Roman" w:hAnsi="Times New Roman"/>
                <w:sz w:val="24"/>
                <w:szCs w:val="24"/>
              </w:rPr>
              <w:t>, 2012 г.</w:t>
            </w:r>
          </w:p>
        </w:tc>
        <w:tc>
          <w:tcPr>
            <w:tcW w:w="1985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560" w:rsidRPr="0089121F" w:rsidTr="0089121F">
        <w:trPr>
          <w:trHeight w:val="900"/>
        </w:trPr>
        <w:tc>
          <w:tcPr>
            <w:tcW w:w="1808" w:type="dxa"/>
          </w:tcPr>
          <w:p w:rsidR="00EA0560" w:rsidRPr="0089121F" w:rsidRDefault="00EA0560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10" w:type="dxa"/>
          </w:tcPr>
          <w:p w:rsidR="00EA0560" w:rsidRDefault="00EA0560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янова Полина Дмитриевна</w:t>
            </w:r>
          </w:p>
        </w:tc>
        <w:tc>
          <w:tcPr>
            <w:tcW w:w="1809" w:type="dxa"/>
          </w:tcPr>
          <w:p w:rsidR="00EA0560" w:rsidRDefault="00EA0560" w:rsidP="00DB55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A0560" w:rsidRPr="0089121F" w:rsidRDefault="00EA056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2</w:t>
            </w:r>
          </w:p>
        </w:tc>
        <w:tc>
          <w:tcPr>
            <w:tcW w:w="1276" w:type="dxa"/>
          </w:tcPr>
          <w:p w:rsidR="00EA0560" w:rsidRDefault="00EA0560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2" w:type="dxa"/>
          </w:tcPr>
          <w:p w:rsidR="00EA0560" w:rsidRPr="0089121F" w:rsidRDefault="00395A3A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A0560" w:rsidRDefault="00EA0560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A0560" w:rsidRPr="0089121F" w:rsidRDefault="00EA056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560" w:rsidRPr="0089121F" w:rsidRDefault="00EA056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Pr="007D472B" w:rsidRDefault="00FF4D92" w:rsidP="007D472B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sectPr w:rsidR="00FF4D92" w:rsidRPr="007D472B" w:rsidSect="007D47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D472B"/>
    <w:rsid w:val="00043A31"/>
    <w:rsid w:val="000909E2"/>
    <w:rsid w:val="001257F2"/>
    <w:rsid w:val="001332DD"/>
    <w:rsid w:val="00142128"/>
    <w:rsid w:val="00171B52"/>
    <w:rsid w:val="001A1631"/>
    <w:rsid w:val="001D2ED7"/>
    <w:rsid w:val="002F4729"/>
    <w:rsid w:val="00334EB0"/>
    <w:rsid w:val="00354A3C"/>
    <w:rsid w:val="00395A3A"/>
    <w:rsid w:val="003A1B96"/>
    <w:rsid w:val="003C28EA"/>
    <w:rsid w:val="00477EBE"/>
    <w:rsid w:val="005E57E0"/>
    <w:rsid w:val="00683864"/>
    <w:rsid w:val="006E126C"/>
    <w:rsid w:val="007614A4"/>
    <w:rsid w:val="00786102"/>
    <w:rsid w:val="007D472B"/>
    <w:rsid w:val="007E49E6"/>
    <w:rsid w:val="00801EA4"/>
    <w:rsid w:val="008431ED"/>
    <w:rsid w:val="0089121F"/>
    <w:rsid w:val="008F67BB"/>
    <w:rsid w:val="009200CE"/>
    <w:rsid w:val="009537A5"/>
    <w:rsid w:val="009700A7"/>
    <w:rsid w:val="009B7DCD"/>
    <w:rsid w:val="00A11AE9"/>
    <w:rsid w:val="00A835DA"/>
    <w:rsid w:val="00AB1ED5"/>
    <w:rsid w:val="00B043AB"/>
    <w:rsid w:val="00BE6225"/>
    <w:rsid w:val="00C40AAA"/>
    <w:rsid w:val="00C63532"/>
    <w:rsid w:val="00C97245"/>
    <w:rsid w:val="00CE3E48"/>
    <w:rsid w:val="00D71BEF"/>
    <w:rsid w:val="00DA5370"/>
    <w:rsid w:val="00DB55DA"/>
    <w:rsid w:val="00E12BCC"/>
    <w:rsid w:val="00EA0560"/>
    <w:rsid w:val="00FA4401"/>
    <w:rsid w:val="00FF46D3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7D99-496D-46A8-9AA2-983088A9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5-10T08:04:00Z</dcterms:created>
  <dcterms:modified xsi:type="dcterms:W3CDTF">2021-05-14T13:33:00Z</dcterms:modified>
</cp:coreProperties>
</file>